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99266C">
        <w:rPr>
          <w:b/>
          <w:sz w:val="24"/>
          <w:u w:val="single"/>
          <w:lang w:eastAsia="zh-HK"/>
        </w:rPr>
        <w:t>Two</w:t>
      </w:r>
      <w:r w:rsidR="00092FEA">
        <w:rPr>
          <w:b/>
          <w:sz w:val="24"/>
          <w:u w:val="single"/>
          <w:lang w:eastAsia="zh-HK"/>
        </w:rPr>
        <w:t xml:space="preserve"> Solutions</w:t>
      </w:r>
    </w:p>
    <w:p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</w:p>
    <w:p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:rsidR="00002AA9" w:rsidRPr="009E2F6B" w:rsidRDefault="00002AA9" w:rsidP="00002AA9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495620">
        <w:rPr>
          <w:sz w:val="24"/>
          <w:szCs w:val="24"/>
        </w:rPr>
        <w:t>Consider the following string of ASCII characters that were captured by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>Wireshark when the browser sent an HTTP GET message (i.e., this is the actual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 xml:space="preserve">content of an HTTP GET message). The characters </w:t>
      </w:r>
      <w:r w:rsidRPr="009E2F6B">
        <w:rPr>
          <w:i/>
          <w:sz w:val="24"/>
          <w:szCs w:val="24"/>
        </w:rPr>
        <w:t>&lt;cr&gt;&lt;lf&gt;</w:t>
      </w:r>
      <w:r w:rsidRPr="00495620">
        <w:rPr>
          <w:sz w:val="24"/>
          <w:szCs w:val="24"/>
        </w:rPr>
        <w:t xml:space="preserve"> are carriage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>return and line-feed characters (that is, the Itali</w:t>
      </w:r>
      <w:r>
        <w:rPr>
          <w:sz w:val="24"/>
          <w:szCs w:val="24"/>
        </w:rPr>
        <w:t>ani</w:t>
      </w:r>
      <w:r w:rsidRPr="00495620">
        <w:rPr>
          <w:sz w:val="24"/>
          <w:szCs w:val="24"/>
        </w:rPr>
        <w:t xml:space="preserve">zed character string </w:t>
      </w:r>
      <w:r w:rsidRPr="009E2F6B">
        <w:rPr>
          <w:i/>
          <w:sz w:val="24"/>
          <w:szCs w:val="24"/>
        </w:rPr>
        <w:t>&lt;cr&gt;</w:t>
      </w:r>
      <w:r w:rsidRPr="00495620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>the text below represents the single carriage-return character that was contained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 xml:space="preserve">at that point in the HTTP header). </w:t>
      </w:r>
    </w:p>
    <w:p w:rsidR="00002AA9" w:rsidRDefault="00002AA9" w:rsidP="00002AA9">
      <w:pPr>
        <w:autoSpaceDE w:val="0"/>
        <w:autoSpaceDN w:val="0"/>
        <w:adjustRightInd w:val="0"/>
        <w:spacing w:before="120"/>
        <w:ind w:left="360"/>
        <w:rPr>
          <w:rFonts w:ascii="CMR10" w:eastAsia="宋体" w:hAnsi="CMR10" w:cs="CMR10"/>
          <w:sz w:val="22"/>
          <w:lang w:eastAsia="zh-CN"/>
        </w:rPr>
      </w:pPr>
      <w:r w:rsidRPr="00495620">
        <w:rPr>
          <w:rFonts w:ascii="CMR10" w:eastAsia="宋体" w:hAnsi="CMR10" w:cs="CMR10"/>
          <w:sz w:val="22"/>
          <w:lang w:eastAsia="zh-CN"/>
        </w:rPr>
        <w:t>GET /cs</w:t>
      </w:r>
      <w:r w:rsidR="00D06C96">
        <w:rPr>
          <w:rFonts w:ascii="CMR10" w:eastAsia="宋体" w:hAnsi="CMR10" w:cs="CMR10"/>
          <w:sz w:val="22"/>
          <w:lang w:eastAsia="zh-CN"/>
        </w:rPr>
        <w:t>222</w:t>
      </w:r>
      <w:r w:rsidRPr="00495620">
        <w:rPr>
          <w:rFonts w:ascii="CMR10" w:eastAsia="宋体" w:hAnsi="CMR10" w:cs="CMR10"/>
          <w:sz w:val="22"/>
          <w:lang w:eastAsia="zh-CN"/>
        </w:rPr>
        <w:t>/index.html HTTP/1.1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Host: gai</w:t>
      </w:r>
      <w:r w:rsidRPr="00495620">
        <w:rPr>
          <w:rFonts w:ascii="CMR10" w:eastAsia="宋体" w:hAnsi="CMR10" w:cs="CMR10"/>
          <w:sz w:val="22"/>
          <w:lang w:eastAsia="zh-CN"/>
        </w:rPr>
        <w:t>a.cs.umass.edu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Pr="006A50C5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i/>
          <w:sz w:val="22"/>
          <w:lang w:eastAsia="zh-CN"/>
        </w:rPr>
      </w:pPr>
      <w:r w:rsidRPr="00495620">
        <w:rPr>
          <w:rFonts w:ascii="CMR10" w:eastAsia="宋体" w:hAnsi="CMR10" w:cs="CMR10"/>
          <w:sz w:val="22"/>
          <w:lang w:eastAsia="zh-CN"/>
        </w:rPr>
        <w:t>User-Agent: Mozilla/5.0 (Windows;U; Windo</w:t>
      </w:r>
      <w:r>
        <w:rPr>
          <w:rFonts w:ascii="CMR10" w:eastAsia="宋体" w:hAnsi="CMR10" w:cs="CMR10"/>
          <w:sz w:val="22"/>
          <w:lang w:eastAsia="zh-CN"/>
        </w:rPr>
        <w:t>ws NT 5.1; en-US; rv:1.7.2) Gec</w:t>
      </w:r>
      <w:r w:rsidRPr="00495620">
        <w:rPr>
          <w:rFonts w:ascii="CMR10" w:eastAsia="宋体" w:hAnsi="CMR10" w:cs="CMR10"/>
          <w:sz w:val="22"/>
          <w:lang w:eastAsia="zh-CN"/>
        </w:rPr>
        <w:t xml:space="preserve">ko/20040804 Netscape/7.2 (ax) 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Accept:ex</w:t>
      </w:r>
      <w:r w:rsidRPr="00495620">
        <w:rPr>
          <w:rFonts w:ascii="CMR10" w:eastAsia="宋体" w:hAnsi="CMR10" w:cs="CMR10"/>
          <w:sz w:val="22"/>
          <w:lang w:eastAsia="zh-CN"/>
        </w:rPr>
        <w:t>t/xml, application/x</w:t>
      </w:r>
      <w:r>
        <w:rPr>
          <w:rFonts w:ascii="CMR10" w:eastAsia="宋体" w:hAnsi="CMR10" w:cs="CMR10"/>
          <w:sz w:val="22"/>
          <w:lang w:eastAsia="zh-CN"/>
        </w:rPr>
        <w:t xml:space="preserve">ml, application/xhtml+xml, text/html; q=0.9, </w:t>
      </w:r>
      <w:r w:rsidRPr="00495620">
        <w:rPr>
          <w:rFonts w:ascii="CMR10" w:eastAsia="宋体" w:hAnsi="CMR10" w:cs="CMR10"/>
          <w:sz w:val="22"/>
          <w:lang w:eastAsia="zh-CN"/>
        </w:rPr>
        <w:t>text/</w:t>
      </w:r>
      <w:r>
        <w:rPr>
          <w:rFonts w:ascii="CMR10" w:eastAsia="宋体" w:hAnsi="CMR10" w:cs="CMR10"/>
          <w:sz w:val="22"/>
          <w:lang w:eastAsia="zh-CN"/>
        </w:rPr>
        <w:t>plain; q=0.8, image/png, */*; q=0.5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 w:rsidRPr="00495620">
        <w:rPr>
          <w:rFonts w:ascii="CMR10" w:eastAsia="宋体" w:hAnsi="CMR10" w:cs="CMR10"/>
          <w:sz w:val="22"/>
          <w:lang w:eastAsia="zh-CN"/>
        </w:rPr>
        <w:t>Accept-Language</w:t>
      </w:r>
      <w:r>
        <w:rPr>
          <w:rFonts w:ascii="CMR10" w:eastAsia="宋体" w:hAnsi="CMR10" w:cs="CMR10"/>
          <w:sz w:val="22"/>
          <w:lang w:eastAsia="zh-CN"/>
        </w:rPr>
        <w:t>: en-us,en;q=0.5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Accept-</w:t>
      </w:r>
      <w:r w:rsidRPr="00495620">
        <w:rPr>
          <w:rFonts w:ascii="CMR10" w:eastAsia="宋体" w:hAnsi="CMR10" w:cs="CMR10"/>
          <w:sz w:val="22"/>
          <w:lang w:eastAsia="zh-CN"/>
        </w:rPr>
        <w:t>Encoding: zip,deflate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Accept-Charset: ISO</w:t>
      </w:r>
      <w:r w:rsidRPr="00495620">
        <w:rPr>
          <w:rFonts w:ascii="CMR10" w:eastAsia="宋体" w:hAnsi="CMR10" w:cs="CMR10"/>
          <w:sz w:val="22"/>
          <w:lang w:eastAsia="zh-CN"/>
        </w:rPr>
        <w:t>-8859-1,utf-8;q=0.7,*;q=0.7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Keep-Alive: 300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 w:rsidRPr="00495620">
        <w:rPr>
          <w:rFonts w:ascii="CMR10" w:eastAsia="宋体" w:hAnsi="CMR10" w:cs="CMR10"/>
          <w:sz w:val="22"/>
          <w:lang w:eastAsia="zh-CN"/>
        </w:rPr>
        <w:t>Connection:keep-alive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Pr="009E2F6B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i/>
          <w:sz w:val="22"/>
          <w:lang w:eastAsia="zh-CN"/>
        </w:rPr>
      </w:pP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spacing w:before="120"/>
        <w:ind w:left="360"/>
        <w:rPr>
          <w:rFonts w:ascii="CMR10" w:eastAsia="宋体" w:hAnsi="CMR10" w:cs="CMR10"/>
          <w:sz w:val="22"/>
          <w:lang w:eastAsia="zh-CN"/>
        </w:rPr>
      </w:pPr>
      <w:r w:rsidRPr="00495620">
        <w:rPr>
          <w:sz w:val="24"/>
          <w:szCs w:val="24"/>
        </w:rPr>
        <w:t>Answer the following questions</w:t>
      </w:r>
      <w:r>
        <w:rPr>
          <w:sz w:val="24"/>
          <w:szCs w:val="24"/>
        </w:rPr>
        <w:t>:</w:t>
      </w:r>
      <w:r w:rsidR="003E3124">
        <w:rPr>
          <w:sz w:val="24"/>
          <w:szCs w:val="24"/>
        </w:rPr>
        <w:t xml:space="preserve"> (4 points, one point each)</w:t>
      </w:r>
    </w:p>
    <w:p w:rsidR="00002AA9" w:rsidRPr="00EA27A1" w:rsidRDefault="00002AA9" w:rsidP="00002A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ind w:left="720" w:firstLineChars="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>What is the URL of the document requested by the browser?</w:t>
      </w:r>
    </w:p>
    <w:p w:rsidR="00092FEA" w:rsidRPr="00EA27A1" w:rsidRDefault="00092FEA" w:rsidP="00842B10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 xml:space="preserve">Ans: </w:t>
      </w:r>
    </w:p>
    <w:p w:rsidR="00092FEA" w:rsidRPr="00EA27A1" w:rsidRDefault="00842B10" w:rsidP="00842B10">
      <w:pPr>
        <w:autoSpaceDE w:val="0"/>
        <w:autoSpaceDN w:val="0"/>
        <w:adjustRightInd w:val="0"/>
        <w:spacing w:after="120"/>
        <w:ind w:left="600" w:firstLine="12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 xml:space="preserve">URL: </w:t>
      </w:r>
      <w:r w:rsidR="00092FEA" w:rsidRPr="00EA27A1">
        <w:rPr>
          <w:rFonts w:ascii="CMR10" w:eastAsia="宋体" w:hAnsi="CMR10" w:cs="CMR10"/>
          <w:sz w:val="24"/>
          <w:lang w:eastAsia="zh-CN"/>
        </w:rPr>
        <w:t>http://gaia.cs.umass.edu/cs</w:t>
      </w:r>
      <w:r w:rsidR="00D06C96">
        <w:rPr>
          <w:rFonts w:ascii="CMR10" w:eastAsia="宋体" w:hAnsi="CMR10" w:cs="CMR10"/>
          <w:sz w:val="24"/>
          <w:lang w:eastAsia="zh-CN"/>
        </w:rPr>
        <w:t>222</w:t>
      </w:r>
      <w:r w:rsidR="00092FEA" w:rsidRPr="00EA27A1">
        <w:rPr>
          <w:rFonts w:ascii="CMR10" w:eastAsia="宋体" w:hAnsi="CMR10" w:cs="CMR10"/>
          <w:sz w:val="24"/>
          <w:lang w:eastAsia="zh-CN"/>
        </w:rPr>
        <w:t>/index.html.</w:t>
      </w:r>
    </w:p>
    <w:p w:rsidR="00002AA9" w:rsidRPr="00EA27A1" w:rsidRDefault="00002AA9" w:rsidP="00002AA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 w:firstLineChars="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>What version of HTTP is the browser running?</w:t>
      </w:r>
    </w:p>
    <w:p w:rsidR="00092FEA" w:rsidRPr="00EA27A1" w:rsidRDefault="00092FEA" w:rsidP="00092FEA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>Ans:</w:t>
      </w:r>
    </w:p>
    <w:p w:rsidR="00092FEA" w:rsidRPr="00EA27A1" w:rsidRDefault="00092FEA" w:rsidP="00842B10">
      <w:pPr>
        <w:autoSpaceDE w:val="0"/>
        <w:autoSpaceDN w:val="0"/>
        <w:adjustRightInd w:val="0"/>
        <w:spacing w:after="120"/>
        <w:ind w:left="36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ab/>
        <w:t xml:space="preserve">   HTTP version 1.1.</w:t>
      </w:r>
      <w:r w:rsidRPr="00EA27A1">
        <w:rPr>
          <w:rFonts w:ascii="CMR10" w:eastAsia="宋体" w:hAnsi="CMR10" w:cs="CMR10"/>
          <w:sz w:val="24"/>
          <w:lang w:eastAsia="zh-CN"/>
        </w:rPr>
        <w:tab/>
      </w:r>
    </w:p>
    <w:p w:rsidR="00002AA9" w:rsidRPr="00EA27A1" w:rsidRDefault="00002AA9" w:rsidP="00002AA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 w:firstLineChars="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>Does the browser request a non-persistent or a persistent connection?</w:t>
      </w:r>
    </w:p>
    <w:p w:rsidR="00092FEA" w:rsidRPr="00EA27A1" w:rsidRDefault="00092FEA" w:rsidP="00092FEA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>Ans:</w:t>
      </w:r>
    </w:p>
    <w:p w:rsidR="00092FEA" w:rsidRPr="00EA27A1" w:rsidRDefault="00842B10" w:rsidP="00842B10">
      <w:pPr>
        <w:autoSpaceDE w:val="0"/>
        <w:autoSpaceDN w:val="0"/>
        <w:adjustRightInd w:val="0"/>
        <w:spacing w:after="120"/>
        <w:ind w:left="600" w:firstLine="12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>The browser is requesting a persistent connection.</w:t>
      </w:r>
    </w:p>
    <w:p w:rsidR="00002AA9" w:rsidRPr="00EA27A1" w:rsidRDefault="00002AA9" w:rsidP="00002AA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 w:firstLineChars="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 xml:space="preserve">What type of browser initiates this message? </w:t>
      </w:r>
    </w:p>
    <w:p w:rsidR="00092FEA" w:rsidRPr="00EA27A1" w:rsidRDefault="00092FEA" w:rsidP="00092FEA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>Ans:</w:t>
      </w:r>
    </w:p>
    <w:p w:rsidR="00002AA9" w:rsidRPr="00EA27A1" w:rsidRDefault="00842B10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ab/>
        <w:t xml:space="preserve">   The browser is Mozilla/5.0.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</w:p>
    <w:p w:rsidR="00002AA9" w:rsidRDefault="00002AA9" w:rsidP="00002A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2AA9" w:rsidRPr="009E2F6B" w:rsidRDefault="00002AA9" w:rsidP="00002AA9">
      <w:pPr>
        <w:numPr>
          <w:ilvl w:val="0"/>
          <w:numId w:val="1"/>
        </w:numPr>
        <w:tabs>
          <w:tab w:val="left" w:pos="990"/>
        </w:tabs>
        <w:spacing w:before="120"/>
        <w:ind w:right="-1"/>
        <w:jc w:val="both"/>
        <w:rPr>
          <w:sz w:val="24"/>
          <w:szCs w:val="24"/>
        </w:rPr>
      </w:pPr>
      <w:r w:rsidRPr="009E2F6B">
        <w:rPr>
          <w:sz w:val="24"/>
          <w:szCs w:val="24"/>
        </w:rPr>
        <w:lastRenderedPageBreak/>
        <w:t>The text below shows the reply sent from the server in response to the HTTP</w:t>
      </w:r>
      <w:r>
        <w:rPr>
          <w:sz w:val="24"/>
          <w:szCs w:val="24"/>
        </w:rPr>
        <w:t xml:space="preserve"> </w:t>
      </w:r>
      <w:r w:rsidRPr="009E2F6B">
        <w:rPr>
          <w:sz w:val="24"/>
          <w:szCs w:val="24"/>
        </w:rPr>
        <w:t xml:space="preserve">GET message in the </w:t>
      </w:r>
      <w:r>
        <w:rPr>
          <w:sz w:val="24"/>
          <w:szCs w:val="24"/>
        </w:rPr>
        <w:t>Q</w:t>
      </w:r>
      <w:r w:rsidRPr="009E2F6B">
        <w:rPr>
          <w:sz w:val="24"/>
          <w:szCs w:val="24"/>
        </w:rPr>
        <w:t xml:space="preserve">uestion </w:t>
      </w:r>
      <w:r>
        <w:rPr>
          <w:sz w:val="24"/>
          <w:szCs w:val="24"/>
        </w:rPr>
        <w:t>1</w:t>
      </w:r>
      <w:r w:rsidRPr="009E2F6B">
        <w:rPr>
          <w:sz w:val="24"/>
          <w:szCs w:val="24"/>
        </w:rPr>
        <w:t xml:space="preserve">. </w:t>
      </w:r>
    </w:p>
    <w:p w:rsidR="00002AA9" w:rsidRPr="00C5706D" w:rsidRDefault="00002AA9" w:rsidP="00002AA9">
      <w:pPr>
        <w:tabs>
          <w:tab w:val="left" w:pos="851"/>
        </w:tabs>
        <w:spacing w:before="120"/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HTTP/1.1 200 OK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i/>
          <w:sz w:val="22"/>
          <w:szCs w:val="24"/>
        </w:rPr>
      </w:pPr>
      <w:r w:rsidRPr="00C5706D">
        <w:rPr>
          <w:sz w:val="22"/>
          <w:szCs w:val="24"/>
        </w:rPr>
        <w:t xml:space="preserve">Date: </w:t>
      </w:r>
      <w:r w:rsidR="00D06C96">
        <w:rPr>
          <w:sz w:val="22"/>
          <w:szCs w:val="24"/>
        </w:rPr>
        <w:t>Sun</w:t>
      </w:r>
      <w:r w:rsidR="00D06C96" w:rsidRPr="00C5706D">
        <w:rPr>
          <w:sz w:val="22"/>
          <w:szCs w:val="24"/>
        </w:rPr>
        <w:t>, 07 Mar 20</w:t>
      </w:r>
      <w:r w:rsidR="00D06C96">
        <w:rPr>
          <w:sz w:val="22"/>
          <w:szCs w:val="24"/>
        </w:rPr>
        <w:t>21</w:t>
      </w:r>
      <w:r w:rsidRPr="00C5706D">
        <w:rPr>
          <w:sz w:val="22"/>
          <w:szCs w:val="24"/>
        </w:rPr>
        <w:t xml:space="preserve"> 12:39:45GMT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Server: Apache/2.0.52 (Fedora)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 xml:space="preserve">Last-Modified: </w:t>
      </w:r>
      <w:r w:rsidR="00D06C96">
        <w:rPr>
          <w:sz w:val="22"/>
          <w:szCs w:val="24"/>
        </w:rPr>
        <w:t>Thu</w:t>
      </w:r>
      <w:r w:rsidR="00D06C96" w:rsidRPr="00C5706D">
        <w:rPr>
          <w:sz w:val="22"/>
          <w:szCs w:val="24"/>
        </w:rPr>
        <w:t>, 10 Dec</w:t>
      </w:r>
      <w:r w:rsidR="00D06C96">
        <w:rPr>
          <w:sz w:val="22"/>
          <w:szCs w:val="24"/>
        </w:rPr>
        <w:t xml:space="preserve"> </w:t>
      </w:r>
      <w:r w:rsidR="00D06C96" w:rsidRPr="00C5706D">
        <w:rPr>
          <w:sz w:val="22"/>
          <w:szCs w:val="24"/>
        </w:rPr>
        <w:t>20</w:t>
      </w:r>
      <w:r w:rsidR="00D06C96">
        <w:rPr>
          <w:sz w:val="22"/>
          <w:szCs w:val="24"/>
        </w:rPr>
        <w:t>20</w:t>
      </w:r>
      <w:r w:rsidRPr="00C5706D">
        <w:rPr>
          <w:sz w:val="22"/>
          <w:szCs w:val="24"/>
        </w:rPr>
        <w:t xml:space="preserve"> 18:27:46 GMT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ETag:“526c3-f22-a88a4c80”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Accept-Ranges: bytes&lt;cr&gt;&lt;lf&gt;Content-Length: 3874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Keep-Alive: timeout=max=100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Connection: Keep-Alive&lt;cr&gt;&lt;lf&gt;Content-Type: text/html; charset=ISO-8859-1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i/>
          <w:sz w:val="22"/>
          <w:szCs w:val="24"/>
        </w:rPr>
      </w:pP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&lt;!doctype html public “-//w3c//dtd html 4.0 transitional//en”&gt;</w:t>
      </w:r>
      <w:r w:rsidRPr="00C5706D">
        <w:rPr>
          <w:i/>
          <w:sz w:val="22"/>
          <w:szCs w:val="24"/>
        </w:rPr>
        <w:t>&lt;lf&gt;</w:t>
      </w:r>
      <w:r w:rsidRPr="00C5706D">
        <w:rPr>
          <w:sz w:val="22"/>
          <w:szCs w:val="24"/>
        </w:rPr>
        <w:t>&lt;html&gt;</w:t>
      </w:r>
      <w:r w:rsidRPr="00C5706D">
        <w:rPr>
          <w:i/>
          <w:sz w:val="22"/>
          <w:szCs w:val="24"/>
        </w:rPr>
        <w:t>&lt;lf&gt;</w:t>
      </w:r>
      <w:r w:rsidRPr="00C5706D">
        <w:rPr>
          <w:sz w:val="22"/>
          <w:szCs w:val="24"/>
        </w:rPr>
        <w:t>&lt;head&gt;</w:t>
      </w:r>
      <w:r w:rsidRPr="00C5706D">
        <w:rPr>
          <w:i/>
          <w:sz w:val="22"/>
          <w:szCs w:val="24"/>
        </w:rPr>
        <w:t>&lt;lf&gt;</w:t>
      </w:r>
      <w:r w:rsidRPr="00C5706D">
        <w:rPr>
          <w:sz w:val="22"/>
          <w:szCs w:val="24"/>
        </w:rPr>
        <w:t>&lt;meta http-equiv=“Content-Type” content=“text/html; charset=iso-8859-1”&gt;</w:t>
      </w:r>
      <w:r w:rsidRPr="00C5706D">
        <w:rPr>
          <w:i/>
          <w:sz w:val="22"/>
          <w:szCs w:val="24"/>
        </w:rPr>
        <w:t>&lt;lf&gt;</w:t>
      </w:r>
      <w:r w:rsidRPr="00C5706D">
        <w:rPr>
          <w:sz w:val="22"/>
          <w:szCs w:val="24"/>
        </w:rPr>
        <w:t>&lt;meta name= “GENERATOR” content=“Mozilla/4.79 [en] (Windows NT 5.0; U) Netscape]”&gt;</w:t>
      </w:r>
      <w:r w:rsidRPr="00C5706D">
        <w:rPr>
          <w:i/>
          <w:sz w:val="22"/>
          <w:szCs w:val="24"/>
        </w:rPr>
        <w:t>&lt;lf&gt;</w:t>
      </w:r>
      <w:r w:rsidRPr="00C5706D">
        <w:rPr>
          <w:sz w:val="22"/>
          <w:szCs w:val="24"/>
        </w:rPr>
        <w:t xml:space="preserve">&lt;title&gt; CMPSCI </w:t>
      </w:r>
      <w:r w:rsidR="00D06C96">
        <w:rPr>
          <w:sz w:val="22"/>
          <w:szCs w:val="24"/>
        </w:rPr>
        <w:t>222</w:t>
      </w:r>
      <w:r w:rsidRPr="00C5706D">
        <w:rPr>
          <w:sz w:val="22"/>
          <w:szCs w:val="24"/>
        </w:rPr>
        <w:t xml:space="preserve"> / 591 / NTU-ST550A </w:t>
      </w:r>
      <w:r w:rsidR="00296F38">
        <w:rPr>
          <w:sz w:val="22"/>
          <w:szCs w:val="24"/>
        </w:rPr>
        <w:t>Fall</w:t>
      </w:r>
      <w:bookmarkStart w:id="0" w:name="_GoBack"/>
      <w:bookmarkEnd w:id="0"/>
      <w:r w:rsidRPr="00C5706D">
        <w:rPr>
          <w:sz w:val="22"/>
          <w:szCs w:val="24"/>
        </w:rPr>
        <w:t xml:space="preserve"> 20</w:t>
      </w:r>
      <w:r w:rsidR="00D06C96">
        <w:rPr>
          <w:sz w:val="22"/>
          <w:szCs w:val="24"/>
        </w:rPr>
        <w:t>20</w:t>
      </w:r>
      <w:r w:rsidRPr="00C5706D">
        <w:rPr>
          <w:sz w:val="22"/>
          <w:szCs w:val="24"/>
        </w:rPr>
        <w:t xml:space="preserve"> homepage&lt;/title&gt;</w:t>
      </w:r>
      <w:r w:rsidRPr="00C5706D">
        <w:rPr>
          <w:i/>
          <w:sz w:val="22"/>
          <w:szCs w:val="24"/>
        </w:rPr>
        <w:t>&lt;lf&gt;</w:t>
      </w:r>
      <w:r w:rsidRPr="00C5706D">
        <w:rPr>
          <w:sz w:val="22"/>
          <w:szCs w:val="24"/>
        </w:rPr>
        <w:t>&lt;/head&gt;</w:t>
      </w:r>
      <w:r w:rsidRPr="00C5706D">
        <w:rPr>
          <w:i/>
          <w:sz w:val="22"/>
          <w:szCs w:val="24"/>
        </w:rPr>
        <w:t>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&lt;much more document text following here (not shown)&gt;</w:t>
      </w:r>
    </w:p>
    <w:p w:rsidR="00002AA9" w:rsidRDefault="00002AA9" w:rsidP="00002AA9">
      <w:pPr>
        <w:tabs>
          <w:tab w:val="left" w:pos="851"/>
        </w:tabs>
        <w:spacing w:beforeLines="50" w:before="180"/>
        <w:ind w:leftChars="200" w:left="400"/>
        <w:rPr>
          <w:sz w:val="24"/>
          <w:szCs w:val="24"/>
        </w:rPr>
      </w:pPr>
      <w:r w:rsidRPr="009E2F6B">
        <w:rPr>
          <w:sz w:val="24"/>
          <w:szCs w:val="24"/>
        </w:rPr>
        <w:t>Answer the following questions</w:t>
      </w:r>
      <w:r>
        <w:rPr>
          <w:sz w:val="24"/>
          <w:szCs w:val="24"/>
        </w:rPr>
        <w:t>:</w:t>
      </w:r>
      <w:r w:rsidR="003E3124">
        <w:rPr>
          <w:sz w:val="24"/>
          <w:szCs w:val="24"/>
        </w:rPr>
        <w:t xml:space="preserve"> (6 points, one point each)</w:t>
      </w:r>
    </w:p>
    <w:p w:rsidR="003E3124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>Was the server able to success</w:t>
      </w:r>
      <w:r w:rsidR="00842B10">
        <w:rPr>
          <w:sz w:val="24"/>
          <w:szCs w:val="24"/>
        </w:rPr>
        <w:t>fully find the document or not?</w:t>
      </w:r>
    </w:p>
    <w:p w:rsidR="00842B10" w:rsidRPr="00842B10" w:rsidRDefault="00842B10" w:rsidP="00842B10">
      <w:pPr>
        <w:tabs>
          <w:tab w:val="left" w:pos="851"/>
        </w:tabs>
        <w:spacing w:beforeLines="50" w:before="180" w:after="120"/>
        <w:ind w:left="400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842B10">
        <w:rPr>
          <w:sz w:val="24"/>
          <w:szCs w:val="24"/>
        </w:rPr>
        <w:t>The status code of 200 and the phrase OK indicate that the server locate</w:t>
      </w:r>
      <w:r>
        <w:rPr>
          <w:sz w:val="24"/>
          <w:szCs w:val="24"/>
        </w:rPr>
        <w:t>d</w:t>
      </w:r>
      <w:r w:rsidRPr="00842B10">
        <w:rPr>
          <w:sz w:val="24"/>
          <w:szCs w:val="24"/>
        </w:rPr>
        <w:t xml:space="preserve"> the document successfully.</w:t>
      </w:r>
    </w:p>
    <w:p w:rsidR="00002AA9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>What time was the document reply provided?</w:t>
      </w:r>
    </w:p>
    <w:p w:rsidR="00842B10" w:rsidRPr="00842B10" w:rsidRDefault="00842B10" w:rsidP="00842B10">
      <w:pPr>
        <w:tabs>
          <w:tab w:val="left" w:pos="851"/>
        </w:tabs>
        <w:spacing w:beforeLines="50" w:before="180" w:after="120"/>
        <w:ind w:left="400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842B10">
        <w:rPr>
          <w:sz w:val="24"/>
          <w:szCs w:val="24"/>
        </w:rPr>
        <w:t xml:space="preserve">The reply was provided on </w:t>
      </w:r>
      <w:r w:rsidR="00D06C96">
        <w:rPr>
          <w:sz w:val="24"/>
          <w:szCs w:val="24"/>
        </w:rPr>
        <w:t>Sun</w:t>
      </w:r>
      <w:r w:rsidRPr="00842B10">
        <w:rPr>
          <w:sz w:val="24"/>
          <w:szCs w:val="24"/>
        </w:rPr>
        <w:t>day, 07 Mar 20</w:t>
      </w:r>
      <w:r w:rsidR="00D06C96">
        <w:rPr>
          <w:sz w:val="24"/>
          <w:szCs w:val="24"/>
        </w:rPr>
        <w:t>21</w:t>
      </w:r>
      <w:r w:rsidRPr="00842B10">
        <w:rPr>
          <w:sz w:val="24"/>
          <w:szCs w:val="24"/>
        </w:rPr>
        <w:t xml:space="preserve"> 12:39:45 Greenwich Mean Time.</w:t>
      </w:r>
    </w:p>
    <w:p w:rsidR="00002AA9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>When was the document last modified?</w:t>
      </w:r>
    </w:p>
    <w:p w:rsidR="00842B10" w:rsidRPr="00842B10" w:rsidRDefault="00842B10" w:rsidP="00842B10">
      <w:pPr>
        <w:tabs>
          <w:tab w:val="left" w:pos="851"/>
        </w:tabs>
        <w:spacing w:beforeLines="50" w:before="180" w:after="120"/>
        <w:ind w:left="400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842B10">
        <w:rPr>
          <w:sz w:val="24"/>
          <w:szCs w:val="24"/>
        </w:rPr>
        <w:t xml:space="preserve">The document index.html was last modified on </w:t>
      </w:r>
      <w:r w:rsidR="00D06C96">
        <w:rPr>
          <w:sz w:val="24"/>
          <w:szCs w:val="24"/>
        </w:rPr>
        <w:t>Thursday,</w:t>
      </w:r>
      <w:r w:rsidRPr="00842B10">
        <w:rPr>
          <w:sz w:val="24"/>
          <w:szCs w:val="24"/>
        </w:rPr>
        <w:t xml:space="preserve"> 10 Dec 20</w:t>
      </w:r>
      <w:r w:rsidR="00D06C96">
        <w:rPr>
          <w:sz w:val="24"/>
          <w:szCs w:val="24"/>
        </w:rPr>
        <w:t>20</w:t>
      </w:r>
      <w:r w:rsidRPr="00842B10">
        <w:rPr>
          <w:sz w:val="24"/>
          <w:szCs w:val="24"/>
        </w:rPr>
        <w:t xml:space="preserve"> 18:27:46 GMT.</w:t>
      </w:r>
    </w:p>
    <w:p w:rsidR="00002AA9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>How many bytes are there in the document being returned?</w:t>
      </w:r>
    </w:p>
    <w:p w:rsidR="00842B10" w:rsidRPr="00842B10" w:rsidRDefault="00842B10" w:rsidP="00842B10">
      <w:pPr>
        <w:tabs>
          <w:tab w:val="left" w:pos="851"/>
        </w:tabs>
        <w:spacing w:beforeLines="50" w:before="180" w:after="120"/>
        <w:ind w:left="400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842B10">
        <w:rPr>
          <w:sz w:val="24"/>
          <w:szCs w:val="24"/>
        </w:rPr>
        <w:t>There are 3874 bytes in the document being returned.</w:t>
      </w:r>
    </w:p>
    <w:p w:rsidR="00002AA9" w:rsidRPr="00842B10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rFonts w:eastAsia="宋体"/>
          <w:lang w:eastAsia="zh-CN"/>
        </w:rPr>
      </w:pPr>
      <w:r w:rsidRPr="005411C9">
        <w:rPr>
          <w:sz w:val="24"/>
          <w:szCs w:val="24"/>
        </w:rPr>
        <w:t>Did the server</w:t>
      </w:r>
      <w:r>
        <w:rPr>
          <w:sz w:val="24"/>
          <w:szCs w:val="24"/>
        </w:rPr>
        <w:t xml:space="preserve"> </w:t>
      </w:r>
      <w:r w:rsidRPr="005411C9">
        <w:rPr>
          <w:sz w:val="24"/>
          <w:szCs w:val="24"/>
        </w:rPr>
        <w:t xml:space="preserve">agree to </w:t>
      </w:r>
      <w:r>
        <w:rPr>
          <w:sz w:val="24"/>
          <w:szCs w:val="24"/>
        </w:rPr>
        <w:t xml:space="preserve">set up </w:t>
      </w:r>
      <w:r w:rsidRPr="005411C9">
        <w:rPr>
          <w:sz w:val="24"/>
          <w:szCs w:val="24"/>
        </w:rPr>
        <w:t xml:space="preserve">a persistent connection? </w:t>
      </w:r>
    </w:p>
    <w:p w:rsidR="00842B10" w:rsidRPr="00EA27A1" w:rsidRDefault="00842B10" w:rsidP="00842B10">
      <w:pPr>
        <w:tabs>
          <w:tab w:val="left" w:pos="851"/>
        </w:tabs>
        <w:spacing w:beforeLines="50" w:before="180" w:after="120"/>
        <w:ind w:left="400"/>
        <w:rPr>
          <w:rFonts w:eastAsia="宋体"/>
          <w:sz w:val="24"/>
          <w:lang w:eastAsia="zh-CN"/>
        </w:rPr>
      </w:pPr>
      <w:r w:rsidRPr="00EA27A1">
        <w:rPr>
          <w:rFonts w:eastAsia="宋体"/>
          <w:sz w:val="24"/>
          <w:lang w:eastAsia="zh-CN"/>
        </w:rPr>
        <w:t xml:space="preserve">Ans: The server agreed to </w:t>
      </w:r>
      <w:r w:rsidRPr="00EA27A1">
        <w:rPr>
          <w:rFonts w:eastAsia="宋体"/>
          <w:bCs/>
          <w:sz w:val="24"/>
          <w:lang w:eastAsia="zh-CN"/>
        </w:rPr>
        <w:t>set up</w:t>
      </w:r>
      <w:r w:rsidRPr="00EA27A1">
        <w:rPr>
          <w:rFonts w:eastAsia="宋体"/>
          <w:b/>
          <w:bCs/>
          <w:sz w:val="24"/>
          <w:lang w:eastAsia="zh-CN"/>
        </w:rPr>
        <w:t xml:space="preserve"> </w:t>
      </w:r>
      <w:r w:rsidRPr="00EA27A1">
        <w:rPr>
          <w:rFonts w:eastAsia="宋体"/>
          <w:sz w:val="24"/>
          <w:lang w:eastAsia="zh-CN"/>
        </w:rPr>
        <w:t>a persistent connection</w:t>
      </w:r>
    </w:p>
    <w:p w:rsidR="00002AA9" w:rsidRPr="00842B10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rFonts w:eastAsia="宋体"/>
          <w:lang w:eastAsia="zh-CN"/>
        </w:rPr>
      </w:pPr>
      <w:r w:rsidRPr="005411C9">
        <w:rPr>
          <w:sz w:val="24"/>
          <w:szCs w:val="24"/>
        </w:rPr>
        <w:t>What are the first 5 bytes of the document being returned?</w:t>
      </w:r>
    </w:p>
    <w:p w:rsidR="00842B10" w:rsidRPr="00EA27A1" w:rsidRDefault="00842B10" w:rsidP="00842B10">
      <w:pPr>
        <w:tabs>
          <w:tab w:val="left" w:pos="851"/>
        </w:tabs>
        <w:spacing w:beforeLines="50" w:before="180" w:after="120"/>
        <w:ind w:left="400"/>
        <w:rPr>
          <w:rFonts w:eastAsia="宋体"/>
          <w:sz w:val="24"/>
          <w:lang w:eastAsia="zh-CN"/>
        </w:rPr>
      </w:pPr>
      <w:r w:rsidRPr="00EA27A1">
        <w:rPr>
          <w:rFonts w:eastAsia="宋体"/>
          <w:sz w:val="24"/>
          <w:lang w:eastAsia="zh-CN"/>
        </w:rPr>
        <w:t>Ans: The first five bytes of the returned document are : &lt;!doc.</w:t>
      </w:r>
    </w:p>
    <w:p w:rsidR="00002AA9" w:rsidRPr="00EA27A1" w:rsidRDefault="00002AA9" w:rsidP="00002AA9">
      <w:pPr>
        <w:rPr>
          <w:rFonts w:eastAsia="宋体"/>
          <w:sz w:val="24"/>
          <w:lang w:eastAsia="zh-CN"/>
        </w:rPr>
      </w:pPr>
    </w:p>
    <w:sectPr w:rsidR="00002AA9" w:rsidRPr="00EA27A1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FD" w:rsidRDefault="003017FD" w:rsidP="0059556D">
      <w:r>
        <w:separator/>
      </w:r>
    </w:p>
  </w:endnote>
  <w:endnote w:type="continuationSeparator" w:id="0">
    <w:p w:rsidR="003017FD" w:rsidRDefault="003017FD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FD" w:rsidRDefault="003017FD" w:rsidP="0059556D">
      <w:r>
        <w:separator/>
      </w:r>
    </w:p>
  </w:footnote>
  <w:footnote w:type="continuationSeparator" w:id="0">
    <w:p w:rsidR="003017FD" w:rsidRDefault="003017FD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E5F"/>
    <w:multiLevelType w:val="singleLevel"/>
    <w:tmpl w:val="92321E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" w15:restartNumberingAfterBreak="0">
    <w:nsid w:val="0A97766F"/>
    <w:multiLevelType w:val="hybridMultilevel"/>
    <w:tmpl w:val="B5C8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0CD"/>
    <w:multiLevelType w:val="hybridMultilevel"/>
    <w:tmpl w:val="194CF466"/>
    <w:lvl w:ilvl="0" w:tplc="CD8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06F1"/>
    <w:multiLevelType w:val="hybridMultilevel"/>
    <w:tmpl w:val="F19E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2D2"/>
    <w:multiLevelType w:val="hybridMultilevel"/>
    <w:tmpl w:val="4BB03530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A4016"/>
    <w:multiLevelType w:val="hybridMultilevel"/>
    <w:tmpl w:val="A30C9CF4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6600B"/>
    <w:multiLevelType w:val="hybridMultilevel"/>
    <w:tmpl w:val="7BB8CB20"/>
    <w:lvl w:ilvl="0" w:tplc="37A64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CEE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5A5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A6E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AD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69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5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BC87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22ED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F7F89"/>
    <w:multiLevelType w:val="hybridMultilevel"/>
    <w:tmpl w:val="51D49B08"/>
    <w:lvl w:ilvl="0" w:tplc="B7ACE1D8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04090017">
      <w:start w:val="1"/>
      <w:numFmt w:val="lowerLetter"/>
      <w:lvlText w:val="%2)"/>
      <w:lvlJc w:val="left"/>
      <w:pPr>
        <w:ind w:left="1480" w:hanging="360"/>
      </w:pPr>
    </w:lvl>
    <w:lvl w:ilvl="2" w:tplc="0EAC23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8AA4180"/>
    <w:multiLevelType w:val="hybridMultilevel"/>
    <w:tmpl w:val="45566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0D4"/>
    <w:multiLevelType w:val="hybridMultilevel"/>
    <w:tmpl w:val="967A6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036AB"/>
    <w:multiLevelType w:val="hybridMultilevel"/>
    <w:tmpl w:val="EDD214FA"/>
    <w:lvl w:ilvl="0" w:tplc="7BCE0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3C40E8"/>
    <w:multiLevelType w:val="hybridMultilevel"/>
    <w:tmpl w:val="420E9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92D9C"/>
    <w:multiLevelType w:val="hybridMultilevel"/>
    <w:tmpl w:val="B9D476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16E7B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90"/>
    <w:rsid w:val="00002AA9"/>
    <w:rsid w:val="00026765"/>
    <w:rsid w:val="00092FEA"/>
    <w:rsid w:val="000F511B"/>
    <w:rsid w:val="00113318"/>
    <w:rsid w:val="001A763E"/>
    <w:rsid w:val="001C279A"/>
    <w:rsid w:val="0020696D"/>
    <w:rsid w:val="00252759"/>
    <w:rsid w:val="00296F38"/>
    <w:rsid w:val="002E173A"/>
    <w:rsid w:val="003017FD"/>
    <w:rsid w:val="0030240C"/>
    <w:rsid w:val="003931A1"/>
    <w:rsid w:val="003E3124"/>
    <w:rsid w:val="004169F1"/>
    <w:rsid w:val="004279E5"/>
    <w:rsid w:val="00495620"/>
    <w:rsid w:val="004F0A03"/>
    <w:rsid w:val="00534BA2"/>
    <w:rsid w:val="005411C9"/>
    <w:rsid w:val="00590C8A"/>
    <w:rsid w:val="0059556D"/>
    <w:rsid w:val="00632370"/>
    <w:rsid w:val="00646C53"/>
    <w:rsid w:val="006A50C5"/>
    <w:rsid w:val="00705D04"/>
    <w:rsid w:val="00743E58"/>
    <w:rsid w:val="00743F7C"/>
    <w:rsid w:val="00752108"/>
    <w:rsid w:val="00767D51"/>
    <w:rsid w:val="0078125E"/>
    <w:rsid w:val="00794BAA"/>
    <w:rsid w:val="007B015D"/>
    <w:rsid w:val="007B13ED"/>
    <w:rsid w:val="008021CC"/>
    <w:rsid w:val="008047EB"/>
    <w:rsid w:val="00842B10"/>
    <w:rsid w:val="008F76A1"/>
    <w:rsid w:val="00903F11"/>
    <w:rsid w:val="00917450"/>
    <w:rsid w:val="009575C2"/>
    <w:rsid w:val="0099266C"/>
    <w:rsid w:val="009B16EB"/>
    <w:rsid w:val="009E2F6B"/>
    <w:rsid w:val="00A15CED"/>
    <w:rsid w:val="00AB4C83"/>
    <w:rsid w:val="00AE4AF5"/>
    <w:rsid w:val="00B02472"/>
    <w:rsid w:val="00BB3889"/>
    <w:rsid w:val="00BE7636"/>
    <w:rsid w:val="00C14E0F"/>
    <w:rsid w:val="00C20565"/>
    <w:rsid w:val="00C20D5C"/>
    <w:rsid w:val="00C20FC8"/>
    <w:rsid w:val="00C21076"/>
    <w:rsid w:val="00C32BBE"/>
    <w:rsid w:val="00C42E0C"/>
    <w:rsid w:val="00C5706D"/>
    <w:rsid w:val="00C735B2"/>
    <w:rsid w:val="00D00A93"/>
    <w:rsid w:val="00D06C96"/>
    <w:rsid w:val="00D418DF"/>
    <w:rsid w:val="00DE4A90"/>
    <w:rsid w:val="00E546E4"/>
    <w:rsid w:val="00E90AF6"/>
    <w:rsid w:val="00E90B9E"/>
    <w:rsid w:val="00EA27A1"/>
    <w:rsid w:val="00ED1390"/>
    <w:rsid w:val="00F255D7"/>
    <w:rsid w:val="00F87EFF"/>
    <w:rsid w:val="00FA25E6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FFBF1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18B5-FBEE-4440-8839-DF5A9EF2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6</cp:revision>
  <cp:lastPrinted>2017-09-18T10:07:00Z</cp:lastPrinted>
  <dcterms:created xsi:type="dcterms:W3CDTF">2022-01-11T14:38:00Z</dcterms:created>
  <dcterms:modified xsi:type="dcterms:W3CDTF">2023-01-09T05:57:00Z</dcterms:modified>
</cp:coreProperties>
</file>